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46589" w14:textId="77777777" w:rsidR="00E14017" w:rsidRPr="00796460" w:rsidRDefault="00E14017" w:rsidP="00E14017">
      <w:pPr>
        <w:ind w:right="816"/>
        <w:jc w:val="left"/>
        <w:rPr>
          <w:rFonts w:asciiTheme="majorEastAsia" w:eastAsiaTheme="majorEastAsia" w:hAnsiTheme="majorEastAsia"/>
        </w:rPr>
      </w:pPr>
      <w:r w:rsidRPr="00796460">
        <w:rPr>
          <w:rFonts w:asciiTheme="majorEastAsia" w:eastAsiaTheme="majorEastAsia" w:hAnsiTheme="majorEastAsia" w:hint="eastAsia"/>
          <w:szCs w:val="21"/>
        </w:rPr>
        <w:t>別記様式第２号</w:t>
      </w:r>
    </w:p>
    <w:p w14:paraId="0DD7E189" w14:textId="77777777" w:rsidR="0002353E" w:rsidRPr="00796460" w:rsidRDefault="0002353E" w:rsidP="0002353E">
      <w:pPr>
        <w:ind w:right="816"/>
        <w:jc w:val="right"/>
        <w:rPr>
          <w:rFonts w:asciiTheme="majorEastAsia" w:eastAsiaTheme="majorEastAsia" w:hAnsiTheme="majorEastAsia"/>
        </w:rPr>
      </w:pPr>
      <w:r w:rsidRPr="00796460">
        <w:rPr>
          <w:rFonts w:asciiTheme="majorEastAsia" w:eastAsiaTheme="majorEastAsia" w:hAnsiTheme="majorEastAsia" w:hint="eastAsia"/>
        </w:rPr>
        <w:t xml:space="preserve">　　</w:t>
      </w:r>
      <w:r w:rsidR="00324226" w:rsidRPr="00796460">
        <w:rPr>
          <w:rFonts w:asciiTheme="majorEastAsia" w:eastAsiaTheme="majorEastAsia" w:hAnsiTheme="majorEastAsia" w:hint="eastAsia"/>
        </w:rPr>
        <w:t xml:space="preserve">　　</w:t>
      </w:r>
      <w:r w:rsidRPr="00796460">
        <w:rPr>
          <w:rFonts w:asciiTheme="majorEastAsia" w:eastAsiaTheme="majorEastAsia" w:hAnsiTheme="majorEastAsia" w:hint="eastAsia"/>
        </w:rPr>
        <w:t>年　　月　　日</w:t>
      </w:r>
    </w:p>
    <w:p w14:paraId="2DF3F10E" w14:textId="77777777" w:rsidR="0002353E" w:rsidRPr="00796460" w:rsidRDefault="0002353E" w:rsidP="0002353E">
      <w:pPr>
        <w:rPr>
          <w:rFonts w:asciiTheme="majorEastAsia" w:eastAsiaTheme="majorEastAsia" w:hAnsiTheme="majorEastAsia"/>
        </w:rPr>
      </w:pPr>
      <w:r w:rsidRPr="00796460">
        <w:rPr>
          <w:rFonts w:asciiTheme="majorEastAsia" w:eastAsiaTheme="majorEastAsia" w:hAnsiTheme="majorEastAsia" w:hint="eastAsia"/>
        </w:rPr>
        <w:t xml:space="preserve">　</w:t>
      </w:r>
    </w:p>
    <w:p w14:paraId="027366FA" w14:textId="77777777" w:rsidR="0002353E" w:rsidRPr="00796460" w:rsidRDefault="0002353E" w:rsidP="0002353E">
      <w:pPr>
        <w:rPr>
          <w:rFonts w:asciiTheme="majorEastAsia" w:eastAsiaTheme="majorEastAsia" w:hAnsiTheme="majorEastAsia"/>
        </w:rPr>
      </w:pPr>
    </w:p>
    <w:p w14:paraId="204243D6" w14:textId="77777777" w:rsidR="0002353E" w:rsidRPr="00796460" w:rsidRDefault="0002353E" w:rsidP="0002353E">
      <w:pPr>
        <w:rPr>
          <w:rFonts w:asciiTheme="majorEastAsia" w:eastAsiaTheme="majorEastAsia" w:hAnsiTheme="majorEastAsia"/>
        </w:rPr>
      </w:pPr>
      <w:r w:rsidRPr="00796460">
        <w:rPr>
          <w:rFonts w:asciiTheme="majorEastAsia" w:eastAsiaTheme="majorEastAsia" w:hAnsiTheme="majorEastAsia" w:hint="eastAsia"/>
        </w:rPr>
        <w:t xml:space="preserve">　　　　　学　　　長　　　殿</w:t>
      </w:r>
    </w:p>
    <w:p w14:paraId="2931395E" w14:textId="77777777" w:rsidR="0002353E" w:rsidRPr="00796460" w:rsidRDefault="0002353E" w:rsidP="0002353E">
      <w:pPr>
        <w:rPr>
          <w:rFonts w:asciiTheme="majorEastAsia" w:eastAsiaTheme="majorEastAsia" w:hAnsiTheme="majorEastAsia"/>
        </w:rPr>
      </w:pPr>
    </w:p>
    <w:p w14:paraId="6072A6B6" w14:textId="77777777" w:rsidR="0002353E" w:rsidRPr="00796460" w:rsidRDefault="0002353E" w:rsidP="0002353E">
      <w:pPr>
        <w:rPr>
          <w:rFonts w:asciiTheme="majorEastAsia" w:eastAsiaTheme="majorEastAsia" w:hAnsiTheme="majorEastAsia"/>
        </w:rPr>
      </w:pPr>
    </w:p>
    <w:p w14:paraId="29726C9C" w14:textId="77777777" w:rsidR="0002353E" w:rsidRPr="00796460" w:rsidRDefault="0002353E" w:rsidP="0002353E">
      <w:pPr>
        <w:rPr>
          <w:rFonts w:asciiTheme="majorEastAsia" w:eastAsiaTheme="majorEastAsia" w:hAnsiTheme="majorEastAsia"/>
        </w:rPr>
      </w:pPr>
      <w:r w:rsidRPr="00796460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所属　</w:t>
      </w:r>
    </w:p>
    <w:p w14:paraId="25BD6401" w14:textId="77777777" w:rsidR="0002353E" w:rsidRPr="00796460" w:rsidRDefault="0002353E" w:rsidP="0002353E">
      <w:pPr>
        <w:ind w:firstLineChars="2700" w:firstLine="5670"/>
        <w:rPr>
          <w:rFonts w:asciiTheme="majorEastAsia" w:eastAsiaTheme="majorEastAsia" w:hAnsiTheme="majorEastAsia"/>
        </w:rPr>
      </w:pPr>
      <w:r w:rsidRPr="00796460">
        <w:rPr>
          <w:rFonts w:asciiTheme="majorEastAsia" w:eastAsiaTheme="majorEastAsia" w:hAnsiTheme="majorEastAsia" w:hint="eastAsia"/>
        </w:rPr>
        <w:t>職名</w:t>
      </w:r>
    </w:p>
    <w:p w14:paraId="6DB25134" w14:textId="60FCC216" w:rsidR="0002353E" w:rsidRPr="00796460" w:rsidRDefault="0002353E" w:rsidP="0002353E">
      <w:pPr>
        <w:ind w:firstLineChars="2700" w:firstLine="5670"/>
        <w:rPr>
          <w:rFonts w:asciiTheme="majorEastAsia" w:eastAsiaTheme="majorEastAsia" w:hAnsiTheme="majorEastAsia"/>
        </w:rPr>
      </w:pPr>
      <w:r w:rsidRPr="00796460">
        <w:rPr>
          <w:rFonts w:asciiTheme="majorEastAsia" w:eastAsiaTheme="majorEastAsia" w:hAnsiTheme="majorEastAsia" w:hint="eastAsia"/>
        </w:rPr>
        <w:t xml:space="preserve">氏名　　　　　　　　　　　</w:t>
      </w:r>
    </w:p>
    <w:p w14:paraId="6CE225BC" w14:textId="77777777" w:rsidR="0002353E" w:rsidRPr="00796460" w:rsidRDefault="0002353E" w:rsidP="0002353E">
      <w:pPr>
        <w:rPr>
          <w:rFonts w:asciiTheme="majorEastAsia" w:eastAsiaTheme="majorEastAsia" w:hAnsiTheme="majorEastAsia"/>
        </w:rPr>
      </w:pPr>
    </w:p>
    <w:p w14:paraId="3ACE823A" w14:textId="77777777" w:rsidR="0002353E" w:rsidRPr="00796460" w:rsidRDefault="0002353E" w:rsidP="0002353E">
      <w:pPr>
        <w:rPr>
          <w:rFonts w:asciiTheme="majorEastAsia" w:eastAsiaTheme="majorEastAsia" w:hAnsiTheme="majorEastAsia"/>
        </w:rPr>
      </w:pPr>
    </w:p>
    <w:p w14:paraId="1F66B853" w14:textId="77777777" w:rsidR="0002353E" w:rsidRPr="00796460" w:rsidRDefault="0002353E" w:rsidP="0002353E">
      <w:pPr>
        <w:jc w:val="center"/>
        <w:rPr>
          <w:rFonts w:asciiTheme="majorEastAsia" w:eastAsiaTheme="majorEastAsia" w:hAnsiTheme="majorEastAsia"/>
        </w:rPr>
      </w:pPr>
      <w:r w:rsidRPr="00796460">
        <w:rPr>
          <w:rFonts w:asciiTheme="majorEastAsia" w:eastAsiaTheme="majorEastAsia" w:hAnsiTheme="majorEastAsia" w:hint="eastAsia"/>
        </w:rPr>
        <w:t>株式保有についての届出書</w:t>
      </w:r>
    </w:p>
    <w:p w14:paraId="42BA060B" w14:textId="77777777" w:rsidR="0002353E" w:rsidRPr="00796460" w:rsidRDefault="0002353E" w:rsidP="0002353E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14:paraId="7586AF2E" w14:textId="77777777" w:rsidR="0002353E" w:rsidRPr="00796460" w:rsidRDefault="0002353E" w:rsidP="0002353E">
      <w:pPr>
        <w:rPr>
          <w:rFonts w:asciiTheme="majorEastAsia" w:eastAsiaTheme="majorEastAsia" w:hAnsiTheme="majorEastAsia"/>
        </w:rPr>
      </w:pPr>
    </w:p>
    <w:p w14:paraId="4AFB7A16" w14:textId="489E3F69" w:rsidR="0002353E" w:rsidRPr="00796460" w:rsidRDefault="0002353E" w:rsidP="003200B3">
      <w:pPr>
        <w:ind w:firstLineChars="550" w:firstLine="1155"/>
        <w:rPr>
          <w:rFonts w:asciiTheme="majorEastAsia" w:eastAsiaTheme="majorEastAsia" w:hAnsiTheme="majorEastAsia"/>
        </w:rPr>
      </w:pPr>
      <w:r w:rsidRPr="00796460">
        <w:rPr>
          <w:rFonts w:asciiTheme="majorEastAsia" w:eastAsiaTheme="majorEastAsia" w:hAnsiTheme="majorEastAsia" w:hint="eastAsia"/>
        </w:rPr>
        <w:t>九州工業大学</w:t>
      </w:r>
      <w:r w:rsidR="00176CC8" w:rsidRPr="00796460">
        <w:rPr>
          <w:rFonts w:asciiTheme="majorEastAsia" w:eastAsiaTheme="majorEastAsia" w:hAnsiTheme="majorEastAsia" w:hint="eastAsia"/>
        </w:rPr>
        <w:t>学術</w:t>
      </w:r>
      <w:r w:rsidR="000128D8">
        <w:rPr>
          <w:rFonts w:asciiTheme="majorEastAsia" w:eastAsiaTheme="majorEastAsia" w:hAnsiTheme="majorEastAsia" w:hint="eastAsia"/>
        </w:rPr>
        <w:t>コンサルティング</w:t>
      </w:r>
      <w:r w:rsidRPr="00796460">
        <w:rPr>
          <w:rFonts w:asciiTheme="majorEastAsia" w:eastAsiaTheme="majorEastAsia" w:hAnsiTheme="majorEastAsia" w:hint="eastAsia"/>
        </w:rPr>
        <w:t>規則第</w:t>
      </w:r>
      <w:r w:rsidR="00176CC8" w:rsidRPr="00796460">
        <w:rPr>
          <w:rFonts w:asciiTheme="majorEastAsia" w:eastAsiaTheme="majorEastAsia" w:hAnsiTheme="majorEastAsia" w:hint="eastAsia"/>
        </w:rPr>
        <w:t>７</w:t>
      </w:r>
      <w:r w:rsidRPr="00796460">
        <w:rPr>
          <w:rFonts w:asciiTheme="majorEastAsia" w:eastAsiaTheme="majorEastAsia" w:hAnsiTheme="majorEastAsia" w:hint="eastAsia"/>
        </w:rPr>
        <w:t>条第２項の規定に基づき</w:t>
      </w:r>
      <w:r w:rsidR="00DE3DA0" w:rsidRPr="00796460">
        <w:rPr>
          <w:rFonts w:asciiTheme="majorEastAsia" w:eastAsiaTheme="majorEastAsia" w:hAnsiTheme="majorEastAsia" w:hint="eastAsia"/>
        </w:rPr>
        <w:t>，</w:t>
      </w:r>
    </w:p>
    <w:p w14:paraId="2C8779EE" w14:textId="77777777" w:rsidR="0002353E" w:rsidRPr="00796460" w:rsidRDefault="000B7BA2" w:rsidP="000128D8">
      <w:pPr>
        <w:ind w:firstLineChars="450" w:firstLine="945"/>
        <w:jc w:val="left"/>
        <w:rPr>
          <w:rFonts w:asciiTheme="majorEastAsia" w:eastAsiaTheme="majorEastAsia" w:hAnsiTheme="majorEastAsia"/>
        </w:rPr>
      </w:pPr>
      <w:r w:rsidRPr="00796460">
        <w:rPr>
          <w:rFonts w:asciiTheme="majorEastAsia" w:eastAsiaTheme="majorEastAsia" w:hAnsiTheme="majorEastAsia" w:hint="eastAsia"/>
        </w:rPr>
        <w:t>下記</w:t>
      </w:r>
      <w:r w:rsidR="0002353E" w:rsidRPr="00796460">
        <w:rPr>
          <w:rFonts w:asciiTheme="majorEastAsia" w:eastAsiaTheme="majorEastAsia" w:hAnsiTheme="majorEastAsia" w:hint="eastAsia"/>
        </w:rPr>
        <w:t>のとおり届け出ます。</w:t>
      </w:r>
    </w:p>
    <w:p w14:paraId="645D746D" w14:textId="77777777" w:rsidR="0002353E" w:rsidRPr="000128D8" w:rsidRDefault="0002353E" w:rsidP="0002353E">
      <w:pPr>
        <w:jc w:val="center"/>
        <w:rPr>
          <w:rFonts w:asciiTheme="majorEastAsia" w:eastAsiaTheme="majorEastAsia" w:hAnsiTheme="majorEastAsia"/>
        </w:rPr>
      </w:pPr>
    </w:p>
    <w:p w14:paraId="7048790C" w14:textId="77777777" w:rsidR="0002353E" w:rsidRPr="00796460" w:rsidRDefault="0002353E" w:rsidP="0002353E">
      <w:pPr>
        <w:jc w:val="center"/>
        <w:rPr>
          <w:rFonts w:asciiTheme="majorEastAsia" w:eastAsiaTheme="majorEastAsia" w:hAnsiTheme="majorEastAsia"/>
        </w:rPr>
      </w:pPr>
    </w:p>
    <w:p w14:paraId="2758C071" w14:textId="77777777" w:rsidR="0002353E" w:rsidRPr="00796460" w:rsidRDefault="0002353E" w:rsidP="0002353E">
      <w:pPr>
        <w:jc w:val="center"/>
        <w:rPr>
          <w:rFonts w:asciiTheme="majorEastAsia" w:eastAsiaTheme="majorEastAsia" w:hAnsiTheme="majorEastAsia"/>
        </w:rPr>
      </w:pPr>
      <w:r w:rsidRPr="00796460">
        <w:rPr>
          <w:rFonts w:asciiTheme="majorEastAsia" w:eastAsiaTheme="majorEastAsia" w:hAnsiTheme="majorEastAsia" w:hint="eastAsia"/>
        </w:rPr>
        <w:t>記</w:t>
      </w:r>
    </w:p>
    <w:p w14:paraId="12DB64ED" w14:textId="77777777" w:rsidR="0002353E" w:rsidRPr="00796460" w:rsidRDefault="0002353E" w:rsidP="0002353E">
      <w:pPr>
        <w:rPr>
          <w:rFonts w:asciiTheme="majorEastAsia" w:eastAsiaTheme="majorEastAsia" w:hAnsiTheme="majorEastAsia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2774"/>
        <w:gridCol w:w="4439"/>
      </w:tblGrid>
      <w:tr w:rsidR="0002353E" w:rsidRPr="00796460" w14:paraId="3A5BACFE" w14:textId="77777777" w:rsidTr="0002353E">
        <w:trPr>
          <w:jc w:val="center"/>
        </w:trPr>
        <w:tc>
          <w:tcPr>
            <w:tcW w:w="2774" w:type="dxa"/>
            <w:vAlign w:val="center"/>
          </w:tcPr>
          <w:p w14:paraId="05BBA295" w14:textId="77777777" w:rsidR="0002353E" w:rsidRPr="00796460" w:rsidRDefault="0002353E" w:rsidP="0002353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96460">
              <w:rPr>
                <w:rFonts w:asciiTheme="majorEastAsia" w:eastAsiaTheme="majorEastAsia" w:hAnsiTheme="majorEastAsia" w:hint="eastAsia"/>
              </w:rPr>
              <w:t>企 業 等 名</w:t>
            </w:r>
          </w:p>
        </w:tc>
        <w:tc>
          <w:tcPr>
            <w:tcW w:w="4439" w:type="dxa"/>
          </w:tcPr>
          <w:p w14:paraId="0A58D060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  <w:p w14:paraId="0C3EA6BB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  <w:p w14:paraId="5A8EFBB8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53E" w:rsidRPr="00796460" w14:paraId="32E7D004" w14:textId="77777777" w:rsidTr="0002353E">
        <w:trPr>
          <w:jc w:val="center"/>
        </w:trPr>
        <w:tc>
          <w:tcPr>
            <w:tcW w:w="2774" w:type="dxa"/>
            <w:vAlign w:val="center"/>
          </w:tcPr>
          <w:p w14:paraId="6A085C5F" w14:textId="77777777" w:rsidR="0002353E" w:rsidRPr="00796460" w:rsidRDefault="0002353E" w:rsidP="0002353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96460">
              <w:rPr>
                <w:rFonts w:asciiTheme="majorEastAsia" w:eastAsiaTheme="majorEastAsia" w:hAnsiTheme="majorEastAsia" w:hint="eastAsia"/>
              </w:rPr>
              <w:t>保  有  者</w:t>
            </w:r>
          </w:p>
          <w:p w14:paraId="5DCC8905" w14:textId="77777777" w:rsidR="0002353E" w:rsidRPr="00796460" w:rsidRDefault="0002353E" w:rsidP="0002353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6460">
              <w:rPr>
                <w:rFonts w:asciiTheme="majorEastAsia" w:eastAsiaTheme="majorEastAsia" w:hAnsiTheme="majorEastAsia" w:hint="eastAsia"/>
                <w:sz w:val="16"/>
                <w:szCs w:val="16"/>
              </w:rPr>
              <w:t>(※親族を含む。)</w:t>
            </w:r>
          </w:p>
        </w:tc>
        <w:tc>
          <w:tcPr>
            <w:tcW w:w="4439" w:type="dxa"/>
          </w:tcPr>
          <w:p w14:paraId="0AB15CDC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  <w:p w14:paraId="514427CE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  <w:p w14:paraId="3EB7F968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53E" w:rsidRPr="00796460" w14:paraId="2FB06BD9" w14:textId="77777777" w:rsidTr="0002353E">
        <w:trPr>
          <w:trHeight w:val="1008"/>
          <w:jc w:val="center"/>
        </w:trPr>
        <w:tc>
          <w:tcPr>
            <w:tcW w:w="2774" w:type="dxa"/>
            <w:vAlign w:val="center"/>
          </w:tcPr>
          <w:p w14:paraId="0223FD01" w14:textId="77777777" w:rsidR="0002353E" w:rsidRPr="00796460" w:rsidRDefault="0002353E" w:rsidP="0002353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96460">
              <w:rPr>
                <w:rFonts w:asciiTheme="majorEastAsia" w:eastAsiaTheme="majorEastAsia" w:hAnsiTheme="majorEastAsia" w:hint="eastAsia"/>
              </w:rPr>
              <w:t>保 有 内 容</w:t>
            </w:r>
          </w:p>
          <w:p w14:paraId="39ADB0C8" w14:textId="77777777" w:rsidR="0002353E" w:rsidRPr="00796460" w:rsidRDefault="0002353E" w:rsidP="0002353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6460">
              <w:rPr>
                <w:rFonts w:asciiTheme="majorEastAsia" w:eastAsiaTheme="majorEastAsia" w:hAnsiTheme="majorEastAsia" w:hint="eastAsia"/>
                <w:sz w:val="16"/>
                <w:szCs w:val="16"/>
              </w:rPr>
              <w:t>(※株数</w:t>
            </w:r>
            <w:r w:rsidR="00DE3DA0" w:rsidRPr="00796460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796460">
              <w:rPr>
                <w:rFonts w:asciiTheme="majorEastAsia" w:eastAsiaTheme="majorEastAsia" w:hAnsiTheme="majorEastAsia" w:hint="eastAsia"/>
                <w:sz w:val="16"/>
                <w:szCs w:val="16"/>
              </w:rPr>
              <w:t>額面</w:t>
            </w:r>
            <w:r w:rsidR="00DE3DA0" w:rsidRPr="00796460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796460">
              <w:rPr>
                <w:rFonts w:asciiTheme="majorEastAsia" w:eastAsiaTheme="majorEastAsia" w:hAnsiTheme="majorEastAsia" w:hint="eastAsia"/>
                <w:sz w:val="16"/>
                <w:szCs w:val="16"/>
              </w:rPr>
              <w:t>持ち株</w:t>
            </w:r>
          </w:p>
          <w:p w14:paraId="5763C2F2" w14:textId="77777777" w:rsidR="0002353E" w:rsidRPr="00796460" w:rsidRDefault="0002353E" w:rsidP="0002353E">
            <w:pPr>
              <w:spacing w:line="0" w:lineRule="atLeast"/>
              <w:ind w:firstLineChars="300" w:firstLine="480"/>
              <w:jc w:val="left"/>
              <w:rPr>
                <w:rFonts w:asciiTheme="majorEastAsia" w:eastAsiaTheme="majorEastAsia" w:hAnsiTheme="majorEastAsia"/>
              </w:rPr>
            </w:pPr>
            <w:r w:rsidRPr="00796460">
              <w:rPr>
                <w:rFonts w:asciiTheme="majorEastAsia" w:eastAsiaTheme="majorEastAsia" w:hAnsiTheme="majorEastAsia" w:hint="eastAsia"/>
                <w:sz w:val="16"/>
                <w:szCs w:val="16"/>
              </w:rPr>
              <w:t>比率等を記入。)</w:t>
            </w:r>
          </w:p>
        </w:tc>
        <w:tc>
          <w:tcPr>
            <w:tcW w:w="4439" w:type="dxa"/>
          </w:tcPr>
          <w:p w14:paraId="293AAA0A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  <w:p w14:paraId="4A99F93B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  <w:p w14:paraId="0FFB1DBC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53E" w:rsidRPr="00796460" w14:paraId="165EE9EB" w14:textId="77777777" w:rsidTr="0002353E">
        <w:trPr>
          <w:jc w:val="center"/>
        </w:trPr>
        <w:tc>
          <w:tcPr>
            <w:tcW w:w="2774" w:type="dxa"/>
            <w:vAlign w:val="center"/>
          </w:tcPr>
          <w:p w14:paraId="1E26204D" w14:textId="77777777" w:rsidR="0002353E" w:rsidRPr="00796460" w:rsidRDefault="0002353E" w:rsidP="0002353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96460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4439" w:type="dxa"/>
          </w:tcPr>
          <w:p w14:paraId="37B1F3DA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  <w:p w14:paraId="40E4CFC8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  <w:p w14:paraId="2504007A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  <w:p w14:paraId="2593137A" w14:textId="77777777" w:rsidR="0002353E" w:rsidRPr="00796460" w:rsidRDefault="0002353E" w:rsidP="0002353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240917F" w14:textId="77777777" w:rsidR="0002353E" w:rsidRPr="00796460" w:rsidRDefault="0002353E" w:rsidP="0002353E">
      <w:pPr>
        <w:ind w:firstLineChars="500" w:firstLine="1050"/>
        <w:rPr>
          <w:rFonts w:asciiTheme="majorEastAsia" w:eastAsiaTheme="majorEastAsia" w:hAnsiTheme="majorEastAsia"/>
        </w:rPr>
      </w:pPr>
    </w:p>
    <w:p w14:paraId="121A86A9" w14:textId="77777777" w:rsidR="0002353E" w:rsidRPr="00796460" w:rsidRDefault="0002353E" w:rsidP="00835910">
      <w:pPr>
        <w:spacing w:line="300" w:lineRule="exact"/>
        <w:rPr>
          <w:rFonts w:asciiTheme="majorEastAsia" w:eastAsiaTheme="majorEastAsia" w:hAnsiTheme="majorEastAsia"/>
        </w:rPr>
      </w:pPr>
    </w:p>
    <w:p w14:paraId="1EACCCDA" w14:textId="77777777" w:rsidR="00680635" w:rsidRPr="00796460" w:rsidRDefault="00680635" w:rsidP="00835910">
      <w:pPr>
        <w:spacing w:line="300" w:lineRule="exact"/>
        <w:rPr>
          <w:rFonts w:asciiTheme="majorEastAsia" w:eastAsiaTheme="majorEastAsia" w:hAnsiTheme="majorEastAsia"/>
        </w:rPr>
      </w:pPr>
    </w:p>
    <w:p w14:paraId="663B774C" w14:textId="77777777" w:rsidR="00680635" w:rsidRPr="00796460" w:rsidRDefault="00680635" w:rsidP="00835910">
      <w:pPr>
        <w:spacing w:line="300" w:lineRule="exact"/>
        <w:rPr>
          <w:rFonts w:asciiTheme="majorEastAsia" w:eastAsiaTheme="majorEastAsia" w:hAnsiTheme="majorEastAsia"/>
        </w:rPr>
      </w:pPr>
    </w:p>
    <w:p w14:paraId="125C8FFB" w14:textId="77777777" w:rsidR="00680635" w:rsidRPr="00796460" w:rsidRDefault="00680635" w:rsidP="00835910">
      <w:pPr>
        <w:spacing w:line="300" w:lineRule="exact"/>
        <w:rPr>
          <w:rFonts w:asciiTheme="majorEastAsia" w:eastAsiaTheme="majorEastAsia" w:hAnsiTheme="majorEastAsia"/>
        </w:rPr>
      </w:pPr>
    </w:p>
    <w:p w14:paraId="040C3CD8" w14:textId="77777777" w:rsidR="00C903D0" w:rsidRPr="00796460" w:rsidRDefault="00C903D0" w:rsidP="00835910">
      <w:pPr>
        <w:spacing w:line="300" w:lineRule="exact"/>
        <w:rPr>
          <w:rFonts w:asciiTheme="majorEastAsia" w:eastAsiaTheme="majorEastAsia" w:hAnsiTheme="majorEastAsia"/>
        </w:rPr>
      </w:pPr>
    </w:p>
    <w:p w14:paraId="6486E7D5" w14:textId="77777777" w:rsidR="00C903D0" w:rsidRPr="00796460" w:rsidRDefault="00C903D0" w:rsidP="00835910">
      <w:pPr>
        <w:spacing w:line="300" w:lineRule="exact"/>
        <w:rPr>
          <w:rFonts w:asciiTheme="majorEastAsia" w:eastAsiaTheme="majorEastAsia" w:hAnsiTheme="majorEastAsia"/>
        </w:rPr>
      </w:pPr>
    </w:p>
    <w:p w14:paraId="2678CD84" w14:textId="77777777" w:rsidR="00C903D0" w:rsidRPr="00796460" w:rsidRDefault="00C903D0" w:rsidP="00835910">
      <w:pPr>
        <w:spacing w:line="300" w:lineRule="exact"/>
        <w:rPr>
          <w:rFonts w:asciiTheme="majorEastAsia" w:eastAsiaTheme="majorEastAsia" w:hAnsiTheme="majorEastAsia"/>
        </w:rPr>
      </w:pPr>
    </w:p>
    <w:p w14:paraId="03711374" w14:textId="77777777" w:rsidR="00C903D0" w:rsidRPr="00796460" w:rsidRDefault="00C903D0" w:rsidP="00835910">
      <w:pPr>
        <w:spacing w:line="300" w:lineRule="exact"/>
        <w:rPr>
          <w:rFonts w:asciiTheme="majorEastAsia" w:eastAsiaTheme="majorEastAsia" w:hAnsiTheme="majorEastAsia"/>
        </w:rPr>
      </w:pPr>
    </w:p>
    <w:p w14:paraId="2403FC18" w14:textId="77777777" w:rsidR="00680635" w:rsidRPr="00796460" w:rsidRDefault="00680635" w:rsidP="00835910">
      <w:pPr>
        <w:spacing w:line="300" w:lineRule="exact"/>
        <w:rPr>
          <w:rFonts w:asciiTheme="majorEastAsia" w:eastAsiaTheme="majorEastAsia" w:hAnsiTheme="majorEastAsia"/>
        </w:rPr>
      </w:pPr>
    </w:p>
    <w:p w14:paraId="47EAEBFA" w14:textId="77777777" w:rsidR="00680635" w:rsidRDefault="00680635" w:rsidP="00C903D0">
      <w:pPr>
        <w:spacing w:line="300" w:lineRule="exact"/>
        <w:ind w:left="210" w:hangingChars="100" w:hanging="210"/>
        <w:rPr>
          <w:rFonts w:asciiTheme="majorEastAsia" w:eastAsiaTheme="majorEastAsia" w:hAnsiTheme="majorEastAsia"/>
        </w:rPr>
      </w:pPr>
      <w:r w:rsidRPr="00796460">
        <w:rPr>
          <w:rFonts w:asciiTheme="majorEastAsia" w:eastAsiaTheme="majorEastAsia" w:hAnsiTheme="majorEastAsia" w:hint="eastAsia"/>
        </w:rPr>
        <w:t>※</w:t>
      </w:r>
      <w:r w:rsidR="00C903D0" w:rsidRPr="00796460">
        <w:rPr>
          <w:rFonts w:asciiTheme="majorEastAsia" w:eastAsiaTheme="majorEastAsia" w:hAnsiTheme="majorEastAsia" w:hint="eastAsia"/>
        </w:rPr>
        <w:t xml:space="preserve">　</w:t>
      </w:r>
      <w:r w:rsidRPr="00796460">
        <w:rPr>
          <w:rFonts w:asciiTheme="majorEastAsia" w:eastAsiaTheme="majorEastAsia" w:hAnsiTheme="majorEastAsia" w:hint="eastAsia"/>
        </w:rPr>
        <w:t>本届出に関わる個人情報については</w:t>
      </w:r>
      <w:r w:rsidR="00DE3DA0" w:rsidRPr="00796460">
        <w:rPr>
          <w:rFonts w:asciiTheme="majorEastAsia" w:eastAsiaTheme="majorEastAsia" w:hAnsiTheme="majorEastAsia" w:hint="eastAsia"/>
        </w:rPr>
        <w:t>，</w:t>
      </w:r>
      <w:r w:rsidR="00026744" w:rsidRPr="00796460">
        <w:rPr>
          <w:rFonts w:asciiTheme="majorEastAsia" w:eastAsiaTheme="majorEastAsia" w:hAnsiTheme="majorEastAsia" w:hint="eastAsia"/>
        </w:rPr>
        <w:t>届出者の同意がある場合</w:t>
      </w:r>
      <w:r w:rsidR="00DE3DA0" w:rsidRPr="00796460">
        <w:rPr>
          <w:rFonts w:asciiTheme="majorEastAsia" w:eastAsiaTheme="majorEastAsia" w:hAnsiTheme="majorEastAsia" w:hint="eastAsia"/>
        </w:rPr>
        <w:t>，</w:t>
      </w:r>
      <w:r w:rsidR="00026744" w:rsidRPr="00796460">
        <w:rPr>
          <w:rFonts w:asciiTheme="majorEastAsia" w:eastAsiaTheme="majorEastAsia" w:hAnsiTheme="majorEastAsia" w:hint="eastAsia"/>
        </w:rPr>
        <w:t>又は法律上提供しなければならない場合を除き</w:t>
      </w:r>
      <w:r w:rsidR="00DE3DA0" w:rsidRPr="00796460">
        <w:rPr>
          <w:rFonts w:asciiTheme="majorEastAsia" w:eastAsiaTheme="majorEastAsia" w:hAnsiTheme="majorEastAsia" w:hint="eastAsia"/>
        </w:rPr>
        <w:t>，</w:t>
      </w:r>
      <w:r w:rsidR="00026744" w:rsidRPr="00796460">
        <w:rPr>
          <w:rFonts w:asciiTheme="majorEastAsia" w:eastAsiaTheme="majorEastAsia" w:hAnsiTheme="majorEastAsia" w:hint="eastAsia"/>
        </w:rPr>
        <w:t>目的の範囲を超える利用や第三者への開示・提供をいたしません。</w:t>
      </w:r>
    </w:p>
    <w:p w14:paraId="1A6BA5B2" w14:textId="77777777" w:rsidR="000128D8" w:rsidRDefault="000128D8" w:rsidP="00C903D0">
      <w:pPr>
        <w:spacing w:line="300" w:lineRule="exact"/>
        <w:ind w:left="210" w:hangingChars="100" w:hanging="210"/>
        <w:rPr>
          <w:rFonts w:asciiTheme="majorEastAsia" w:eastAsiaTheme="majorEastAsia" w:hAnsiTheme="majorEastAsia"/>
        </w:rPr>
      </w:pPr>
    </w:p>
    <w:p w14:paraId="2EC06945" w14:textId="77777777" w:rsidR="000128D8" w:rsidRDefault="000128D8" w:rsidP="00C903D0">
      <w:pPr>
        <w:spacing w:line="300" w:lineRule="exact"/>
        <w:ind w:left="210" w:hangingChars="100" w:hanging="210"/>
        <w:rPr>
          <w:rFonts w:asciiTheme="majorEastAsia" w:eastAsiaTheme="majorEastAsia" w:hAnsiTheme="majorEastAsia"/>
        </w:rPr>
      </w:pPr>
    </w:p>
    <w:p w14:paraId="26933A1C" w14:textId="77777777" w:rsidR="000128D8" w:rsidRPr="00796460" w:rsidRDefault="000128D8" w:rsidP="00C903D0">
      <w:pPr>
        <w:spacing w:line="300" w:lineRule="exact"/>
        <w:ind w:left="210" w:hangingChars="100" w:hanging="210"/>
        <w:rPr>
          <w:rFonts w:asciiTheme="majorEastAsia" w:eastAsiaTheme="majorEastAsia" w:hAnsiTheme="majorEastAsia"/>
        </w:rPr>
      </w:pPr>
    </w:p>
    <w:sectPr w:rsidR="000128D8" w:rsidRPr="00796460" w:rsidSect="000128D8">
      <w:pgSz w:w="11906" w:h="16838" w:code="9"/>
      <w:pgMar w:top="1134" w:right="1134" w:bottom="96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ECFBD" w14:textId="77777777" w:rsidR="00861887" w:rsidRDefault="00861887" w:rsidP="00F32745">
      <w:r>
        <w:separator/>
      </w:r>
    </w:p>
  </w:endnote>
  <w:endnote w:type="continuationSeparator" w:id="0">
    <w:p w14:paraId="72F6325B" w14:textId="77777777" w:rsidR="00861887" w:rsidRDefault="00861887" w:rsidP="00F3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4675E" w14:textId="77777777" w:rsidR="00861887" w:rsidRDefault="00861887" w:rsidP="00F32745">
      <w:r>
        <w:separator/>
      </w:r>
    </w:p>
  </w:footnote>
  <w:footnote w:type="continuationSeparator" w:id="0">
    <w:p w14:paraId="5CE3D316" w14:textId="77777777" w:rsidR="00861887" w:rsidRDefault="00861887" w:rsidP="00F3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C1EBD"/>
    <w:multiLevelType w:val="multilevel"/>
    <w:tmpl w:val="E05C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54B0E"/>
    <w:multiLevelType w:val="hybridMultilevel"/>
    <w:tmpl w:val="F7CAC3DA"/>
    <w:lvl w:ilvl="0" w:tplc="17905BD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E55922"/>
    <w:multiLevelType w:val="hybridMultilevel"/>
    <w:tmpl w:val="5F887758"/>
    <w:lvl w:ilvl="0" w:tplc="C6263B40">
      <w:start w:val="1"/>
      <w:numFmt w:val="decimal"/>
      <w:lvlText w:val="(%1)"/>
      <w:lvlJc w:val="left"/>
      <w:pPr>
        <w:ind w:left="75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 w15:restartNumberingAfterBreak="0">
    <w:nsid w:val="240761EE"/>
    <w:multiLevelType w:val="hybridMultilevel"/>
    <w:tmpl w:val="4F9EC7B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2F173B"/>
    <w:multiLevelType w:val="multilevel"/>
    <w:tmpl w:val="E7C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50A83"/>
    <w:multiLevelType w:val="multilevel"/>
    <w:tmpl w:val="F86C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63A2E"/>
    <w:multiLevelType w:val="multilevel"/>
    <w:tmpl w:val="6B46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F33AC"/>
    <w:multiLevelType w:val="multilevel"/>
    <w:tmpl w:val="F760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367ED"/>
    <w:multiLevelType w:val="hybridMultilevel"/>
    <w:tmpl w:val="6DF81C5C"/>
    <w:lvl w:ilvl="0" w:tplc="CEF4EB52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621D4505"/>
    <w:multiLevelType w:val="hybridMultilevel"/>
    <w:tmpl w:val="DBD068C4"/>
    <w:lvl w:ilvl="0" w:tplc="EA3449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841659B"/>
    <w:multiLevelType w:val="multilevel"/>
    <w:tmpl w:val="7974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96DEC"/>
    <w:multiLevelType w:val="multilevel"/>
    <w:tmpl w:val="942A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73"/>
    <w:rsid w:val="00012354"/>
    <w:rsid w:val="000128D8"/>
    <w:rsid w:val="0001727F"/>
    <w:rsid w:val="00022BBC"/>
    <w:rsid w:val="0002353E"/>
    <w:rsid w:val="000235A9"/>
    <w:rsid w:val="00023756"/>
    <w:rsid w:val="00024EDE"/>
    <w:rsid w:val="00024F62"/>
    <w:rsid w:val="00026744"/>
    <w:rsid w:val="00027853"/>
    <w:rsid w:val="00031910"/>
    <w:rsid w:val="00032671"/>
    <w:rsid w:val="0003602C"/>
    <w:rsid w:val="00037E8D"/>
    <w:rsid w:val="00040833"/>
    <w:rsid w:val="00040967"/>
    <w:rsid w:val="00043541"/>
    <w:rsid w:val="00044C39"/>
    <w:rsid w:val="00046C87"/>
    <w:rsid w:val="000472C5"/>
    <w:rsid w:val="000507B5"/>
    <w:rsid w:val="00052C77"/>
    <w:rsid w:val="000532A8"/>
    <w:rsid w:val="00057FC8"/>
    <w:rsid w:val="00060390"/>
    <w:rsid w:val="00067DDC"/>
    <w:rsid w:val="000716F4"/>
    <w:rsid w:val="00071ED2"/>
    <w:rsid w:val="00074B45"/>
    <w:rsid w:val="00084BD6"/>
    <w:rsid w:val="00085681"/>
    <w:rsid w:val="00085D4F"/>
    <w:rsid w:val="00085E53"/>
    <w:rsid w:val="00092B1C"/>
    <w:rsid w:val="00096AB6"/>
    <w:rsid w:val="000A0C66"/>
    <w:rsid w:val="000A153C"/>
    <w:rsid w:val="000A5BA5"/>
    <w:rsid w:val="000A7BEE"/>
    <w:rsid w:val="000B088E"/>
    <w:rsid w:val="000B1107"/>
    <w:rsid w:val="000B1DDB"/>
    <w:rsid w:val="000B1EB5"/>
    <w:rsid w:val="000B7BA2"/>
    <w:rsid w:val="000C0E38"/>
    <w:rsid w:val="000C1A9E"/>
    <w:rsid w:val="000C6D50"/>
    <w:rsid w:val="000D09F4"/>
    <w:rsid w:val="000D1D95"/>
    <w:rsid w:val="000D338E"/>
    <w:rsid w:val="000D70AE"/>
    <w:rsid w:val="000F1054"/>
    <w:rsid w:val="000F1E20"/>
    <w:rsid w:val="001001FA"/>
    <w:rsid w:val="001009E8"/>
    <w:rsid w:val="001017A5"/>
    <w:rsid w:val="001020B8"/>
    <w:rsid w:val="00103243"/>
    <w:rsid w:val="001068F0"/>
    <w:rsid w:val="001117E3"/>
    <w:rsid w:val="00112674"/>
    <w:rsid w:val="00113F51"/>
    <w:rsid w:val="00117EBE"/>
    <w:rsid w:val="00120121"/>
    <w:rsid w:val="00120F74"/>
    <w:rsid w:val="00121AD9"/>
    <w:rsid w:val="0012516C"/>
    <w:rsid w:val="00125A68"/>
    <w:rsid w:val="001270E8"/>
    <w:rsid w:val="00127620"/>
    <w:rsid w:val="00132883"/>
    <w:rsid w:val="00133DFD"/>
    <w:rsid w:val="001340FF"/>
    <w:rsid w:val="0013413D"/>
    <w:rsid w:val="00134928"/>
    <w:rsid w:val="00135B16"/>
    <w:rsid w:val="00137549"/>
    <w:rsid w:val="00142319"/>
    <w:rsid w:val="00143CB1"/>
    <w:rsid w:val="00144D61"/>
    <w:rsid w:val="001458DC"/>
    <w:rsid w:val="0014683D"/>
    <w:rsid w:val="00147F3C"/>
    <w:rsid w:val="00150E3D"/>
    <w:rsid w:val="00151007"/>
    <w:rsid w:val="00157F22"/>
    <w:rsid w:val="00162915"/>
    <w:rsid w:val="00164D1F"/>
    <w:rsid w:val="00176CC8"/>
    <w:rsid w:val="001829FA"/>
    <w:rsid w:val="00183D77"/>
    <w:rsid w:val="00184CBC"/>
    <w:rsid w:val="00186371"/>
    <w:rsid w:val="00186F92"/>
    <w:rsid w:val="0019018F"/>
    <w:rsid w:val="00190D0E"/>
    <w:rsid w:val="0019530A"/>
    <w:rsid w:val="001A3C3B"/>
    <w:rsid w:val="001A3D26"/>
    <w:rsid w:val="001A7DC9"/>
    <w:rsid w:val="001B0E81"/>
    <w:rsid w:val="001B63D4"/>
    <w:rsid w:val="001B6A25"/>
    <w:rsid w:val="001C5CD5"/>
    <w:rsid w:val="001D0334"/>
    <w:rsid w:val="001D09DF"/>
    <w:rsid w:val="001D4E35"/>
    <w:rsid w:val="001D51EE"/>
    <w:rsid w:val="001E0D3F"/>
    <w:rsid w:val="001E25B1"/>
    <w:rsid w:val="001E382D"/>
    <w:rsid w:val="001E5172"/>
    <w:rsid w:val="001E6B35"/>
    <w:rsid w:val="001E6E88"/>
    <w:rsid w:val="001F0827"/>
    <w:rsid w:val="001F4606"/>
    <w:rsid w:val="001F574E"/>
    <w:rsid w:val="002031FA"/>
    <w:rsid w:val="002033EA"/>
    <w:rsid w:val="002035C2"/>
    <w:rsid w:val="00204F4E"/>
    <w:rsid w:val="00206864"/>
    <w:rsid w:val="00222478"/>
    <w:rsid w:val="002225AC"/>
    <w:rsid w:val="00224338"/>
    <w:rsid w:val="00226C7D"/>
    <w:rsid w:val="00227678"/>
    <w:rsid w:val="00231108"/>
    <w:rsid w:val="00231212"/>
    <w:rsid w:val="00237480"/>
    <w:rsid w:val="0024141D"/>
    <w:rsid w:val="00245664"/>
    <w:rsid w:val="00252BCC"/>
    <w:rsid w:val="00253415"/>
    <w:rsid w:val="00254831"/>
    <w:rsid w:val="00255AEF"/>
    <w:rsid w:val="00257C02"/>
    <w:rsid w:val="00261C59"/>
    <w:rsid w:val="00263281"/>
    <w:rsid w:val="00264F17"/>
    <w:rsid w:val="00266D40"/>
    <w:rsid w:val="0028077C"/>
    <w:rsid w:val="002819BD"/>
    <w:rsid w:val="00282B83"/>
    <w:rsid w:val="00291162"/>
    <w:rsid w:val="00294492"/>
    <w:rsid w:val="00294512"/>
    <w:rsid w:val="00297FB6"/>
    <w:rsid w:val="002A21FF"/>
    <w:rsid w:val="002A54BF"/>
    <w:rsid w:val="002A7FBE"/>
    <w:rsid w:val="002B0221"/>
    <w:rsid w:val="002B0A01"/>
    <w:rsid w:val="002B2351"/>
    <w:rsid w:val="002C202A"/>
    <w:rsid w:val="002C6BFA"/>
    <w:rsid w:val="002D11C6"/>
    <w:rsid w:val="002D197F"/>
    <w:rsid w:val="002E308E"/>
    <w:rsid w:val="002F48F3"/>
    <w:rsid w:val="002F59D1"/>
    <w:rsid w:val="002F673C"/>
    <w:rsid w:val="003026F9"/>
    <w:rsid w:val="003053C8"/>
    <w:rsid w:val="00307581"/>
    <w:rsid w:val="00311E2D"/>
    <w:rsid w:val="003132FE"/>
    <w:rsid w:val="00315175"/>
    <w:rsid w:val="00317E1D"/>
    <w:rsid w:val="003200B3"/>
    <w:rsid w:val="003211D9"/>
    <w:rsid w:val="00324226"/>
    <w:rsid w:val="00325F12"/>
    <w:rsid w:val="003261FC"/>
    <w:rsid w:val="00326DCB"/>
    <w:rsid w:val="003277D8"/>
    <w:rsid w:val="003307E8"/>
    <w:rsid w:val="003365D8"/>
    <w:rsid w:val="003378D3"/>
    <w:rsid w:val="00341611"/>
    <w:rsid w:val="00346626"/>
    <w:rsid w:val="00361207"/>
    <w:rsid w:val="003623B7"/>
    <w:rsid w:val="0037345B"/>
    <w:rsid w:val="00374398"/>
    <w:rsid w:val="0037726E"/>
    <w:rsid w:val="00382754"/>
    <w:rsid w:val="003829D8"/>
    <w:rsid w:val="003840A3"/>
    <w:rsid w:val="003873CF"/>
    <w:rsid w:val="00391F75"/>
    <w:rsid w:val="00393EA8"/>
    <w:rsid w:val="003946E6"/>
    <w:rsid w:val="00395F05"/>
    <w:rsid w:val="00397190"/>
    <w:rsid w:val="003A0C67"/>
    <w:rsid w:val="003A2EB6"/>
    <w:rsid w:val="003A4839"/>
    <w:rsid w:val="003B0CFD"/>
    <w:rsid w:val="003B5D1E"/>
    <w:rsid w:val="003B5EC1"/>
    <w:rsid w:val="003C098B"/>
    <w:rsid w:val="003C1483"/>
    <w:rsid w:val="003C3B2D"/>
    <w:rsid w:val="003D26DB"/>
    <w:rsid w:val="003D2FDC"/>
    <w:rsid w:val="003D5C06"/>
    <w:rsid w:val="003D7228"/>
    <w:rsid w:val="003E0CA7"/>
    <w:rsid w:val="003E109F"/>
    <w:rsid w:val="003E26D0"/>
    <w:rsid w:val="003E43AB"/>
    <w:rsid w:val="003E504A"/>
    <w:rsid w:val="004015D2"/>
    <w:rsid w:val="004116E8"/>
    <w:rsid w:val="004225A2"/>
    <w:rsid w:val="00427289"/>
    <w:rsid w:val="0042753F"/>
    <w:rsid w:val="00427CC8"/>
    <w:rsid w:val="00432594"/>
    <w:rsid w:val="0043267A"/>
    <w:rsid w:val="004365C6"/>
    <w:rsid w:val="004374E8"/>
    <w:rsid w:val="00440B26"/>
    <w:rsid w:val="0044652B"/>
    <w:rsid w:val="00450810"/>
    <w:rsid w:val="004535C8"/>
    <w:rsid w:val="00462822"/>
    <w:rsid w:val="0046352A"/>
    <w:rsid w:val="00463541"/>
    <w:rsid w:val="00470D99"/>
    <w:rsid w:val="00471A1C"/>
    <w:rsid w:val="00471F16"/>
    <w:rsid w:val="00474097"/>
    <w:rsid w:val="0048020F"/>
    <w:rsid w:val="00481E67"/>
    <w:rsid w:val="00487EA0"/>
    <w:rsid w:val="0049081D"/>
    <w:rsid w:val="00491ABD"/>
    <w:rsid w:val="0049447A"/>
    <w:rsid w:val="004947D4"/>
    <w:rsid w:val="004A0035"/>
    <w:rsid w:val="004A67FD"/>
    <w:rsid w:val="004A6A82"/>
    <w:rsid w:val="004B1493"/>
    <w:rsid w:val="004B406C"/>
    <w:rsid w:val="004B5824"/>
    <w:rsid w:val="004B7BC4"/>
    <w:rsid w:val="004C1BFD"/>
    <w:rsid w:val="004C2978"/>
    <w:rsid w:val="004C2E1C"/>
    <w:rsid w:val="004C3B5D"/>
    <w:rsid w:val="004D2EE7"/>
    <w:rsid w:val="004D5EF9"/>
    <w:rsid w:val="004E20C7"/>
    <w:rsid w:val="004F6784"/>
    <w:rsid w:val="004F7289"/>
    <w:rsid w:val="004F7F25"/>
    <w:rsid w:val="00500F3D"/>
    <w:rsid w:val="005014F8"/>
    <w:rsid w:val="00501E9F"/>
    <w:rsid w:val="00503E7A"/>
    <w:rsid w:val="00511CFC"/>
    <w:rsid w:val="00517902"/>
    <w:rsid w:val="00523946"/>
    <w:rsid w:val="0052490E"/>
    <w:rsid w:val="00526E74"/>
    <w:rsid w:val="005342E8"/>
    <w:rsid w:val="005355EA"/>
    <w:rsid w:val="00545E69"/>
    <w:rsid w:val="00551805"/>
    <w:rsid w:val="005524B9"/>
    <w:rsid w:val="005539D0"/>
    <w:rsid w:val="00555A7F"/>
    <w:rsid w:val="00564872"/>
    <w:rsid w:val="005659E8"/>
    <w:rsid w:val="0057524A"/>
    <w:rsid w:val="00582B2F"/>
    <w:rsid w:val="00583C97"/>
    <w:rsid w:val="00586431"/>
    <w:rsid w:val="0058735F"/>
    <w:rsid w:val="0059085A"/>
    <w:rsid w:val="00592B78"/>
    <w:rsid w:val="00593F09"/>
    <w:rsid w:val="00595E26"/>
    <w:rsid w:val="005A085E"/>
    <w:rsid w:val="005A0EAB"/>
    <w:rsid w:val="005A314B"/>
    <w:rsid w:val="005A3C71"/>
    <w:rsid w:val="005A543A"/>
    <w:rsid w:val="005A789D"/>
    <w:rsid w:val="005A7EF1"/>
    <w:rsid w:val="005B4BF9"/>
    <w:rsid w:val="005B574F"/>
    <w:rsid w:val="005B7263"/>
    <w:rsid w:val="005B7D68"/>
    <w:rsid w:val="005C0C57"/>
    <w:rsid w:val="005C2A8D"/>
    <w:rsid w:val="005D6066"/>
    <w:rsid w:val="005E2312"/>
    <w:rsid w:val="005E28F8"/>
    <w:rsid w:val="005E502E"/>
    <w:rsid w:val="005E60B7"/>
    <w:rsid w:val="005F05ED"/>
    <w:rsid w:val="005F563D"/>
    <w:rsid w:val="0060142B"/>
    <w:rsid w:val="00602BAE"/>
    <w:rsid w:val="00602FF5"/>
    <w:rsid w:val="00604564"/>
    <w:rsid w:val="006054CD"/>
    <w:rsid w:val="00611906"/>
    <w:rsid w:val="006136D5"/>
    <w:rsid w:val="00615793"/>
    <w:rsid w:val="00617408"/>
    <w:rsid w:val="00622F50"/>
    <w:rsid w:val="006235D6"/>
    <w:rsid w:val="00626C56"/>
    <w:rsid w:val="00632075"/>
    <w:rsid w:val="00636D34"/>
    <w:rsid w:val="00636F06"/>
    <w:rsid w:val="00640DD6"/>
    <w:rsid w:val="006425F2"/>
    <w:rsid w:val="00645D0E"/>
    <w:rsid w:val="00646AEC"/>
    <w:rsid w:val="00647025"/>
    <w:rsid w:val="00652940"/>
    <w:rsid w:val="00663A67"/>
    <w:rsid w:val="006663B8"/>
    <w:rsid w:val="006713D6"/>
    <w:rsid w:val="0067181A"/>
    <w:rsid w:val="006724BF"/>
    <w:rsid w:val="00674A79"/>
    <w:rsid w:val="00676228"/>
    <w:rsid w:val="00680635"/>
    <w:rsid w:val="0068649E"/>
    <w:rsid w:val="00686A2E"/>
    <w:rsid w:val="006918C6"/>
    <w:rsid w:val="00692155"/>
    <w:rsid w:val="0069368A"/>
    <w:rsid w:val="006941A7"/>
    <w:rsid w:val="006944EF"/>
    <w:rsid w:val="006A5134"/>
    <w:rsid w:val="006A73CF"/>
    <w:rsid w:val="006B2555"/>
    <w:rsid w:val="006B3257"/>
    <w:rsid w:val="006B5A5D"/>
    <w:rsid w:val="006B7F33"/>
    <w:rsid w:val="006D09FE"/>
    <w:rsid w:val="006D4BD8"/>
    <w:rsid w:val="006D5451"/>
    <w:rsid w:val="006D5FE3"/>
    <w:rsid w:val="006E12E7"/>
    <w:rsid w:val="006E318B"/>
    <w:rsid w:val="006E4898"/>
    <w:rsid w:val="006F06BB"/>
    <w:rsid w:val="006F1CB8"/>
    <w:rsid w:val="006F5414"/>
    <w:rsid w:val="006F7F09"/>
    <w:rsid w:val="007059B5"/>
    <w:rsid w:val="00710E70"/>
    <w:rsid w:val="007160E0"/>
    <w:rsid w:val="00716810"/>
    <w:rsid w:val="00717DFC"/>
    <w:rsid w:val="0072371A"/>
    <w:rsid w:val="00727E77"/>
    <w:rsid w:val="0073099C"/>
    <w:rsid w:val="00733882"/>
    <w:rsid w:val="007369C0"/>
    <w:rsid w:val="00744675"/>
    <w:rsid w:val="00745BA2"/>
    <w:rsid w:val="0075191D"/>
    <w:rsid w:val="007552CC"/>
    <w:rsid w:val="00760472"/>
    <w:rsid w:val="007636C0"/>
    <w:rsid w:val="00764A65"/>
    <w:rsid w:val="00771D61"/>
    <w:rsid w:val="00780C96"/>
    <w:rsid w:val="007851A1"/>
    <w:rsid w:val="0079513B"/>
    <w:rsid w:val="00796460"/>
    <w:rsid w:val="0079742E"/>
    <w:rsid w:val="00797925"/>
    <w:rsid w:val="007A1D31"/>
    <w:rsid w:val="007A24BC"/>
    <w:rsid w:val="007A77DF"/>
    <w:rsid w:val="007C2D96"/>
    <w:rsid w:val="007C3EDE"/>
    <w:rsid w:val="007C6535"/>
    <w:rsid w:val="007D162C"/>
    <w:rsid w:val="007D2CBF"/>
    <w:rsid w:val="007D5C86"/>
    <w:rsid w:val="007F3889"/>
    <w:rsid w:val="00801C4D"/>
    <w:rsid w:val="008024E0"/>
    <w:rsid w:val="00813D02"/>
    <w:rsid w:val="00814767"/>
    <w:rsid w:val="00820720"/>
    <w:rsid w:val="00823C57"/>
    <w:rsid w:val="00826390"/>
    <w:rsid w:val="00830F45"/>
    <w:rsid w:val="00834C39"/>
    <w:rsid w:val="00835910"/>
    <w:rsid w:val="00836598"/>
    <w:rsid w:val="00843B6D"/>
    <w:rsid w:val="00861176"/>
    <w:rsid w:val="00861887"/>
    <w:rsid w:val="00863B02"/>
    <w:rsid w:val="00875F89"/>
    <w:rsid w:val="00882B3B"/>
    <w:rsid w:val="00887F04"/>
    <w:rsid w:val="008922DE"/>
    <w:rsid w:val="0089376F"/>
    <w:rsid w:val="008A6158"/>
    <w:rsid w:val="008A6313"/>
    <w:rsid w:val="008B01F7"/>
    <w:rsid w:val="008B48EC"/>
    <w:rsid w:val="008C083A"/>
    <w:rsid w:val="008C0F64"/>
    <w:rsid w:val="008C2857"/>
    <w:rsid w:val="008C4790"/>
    <w:rsid w:val="008D2FCF"/>
    <w:rsid w:val="008D32BE"/>
    <w:rsid w:val="008D65CD"/>
    <w:rsid w:val="008D6737"/>
    <w:rsid w:val="008E1AFF"/>
    <w:rsid w:val="008E213F"/>
    <w:rsid w:val="008E2AC1"/>
    <w:rsid w:val="008E74F7"/>
    <w:rsid w:val="008E7545"/>
    <w:rsid w:val="008F098C"/>
    <w:rsid w:val="008F3726"/>
    <w:rsid w:val="008F549F"/>
    <w:rsid w:val="0090772A"/>
    <w:rsid w:val="009127F1"/>
    <w:rsid w:val="0091566E"/>
    <w:rsid w:val="0092104D"/>
    <w:rsid w:val="009230ED"/>
    <w:rsid w:val="009232D7"/>
    <w:rsid w:val="00923FF9"/>
    <w:rsid w:val="0092489E"/>
    <w:rsid w:val="00926D98"/>
    <w:rsid w:val="009356C7"/>
    <w:rsid w:val="009403F1"/>
    <w:rsid w:val="0094241E"/>
    <w:rsid w:val="0094363E"/>
    <w:rsid w:val="00946921"/>
    <w:rsid w:val="00947E9A"/>
    <w:rsid w:val="0095151D"/>
    <w:rsid w:val="0097144B"/>
    <w:rsid w:val="00971C56"/>
    <w:rsid w:val="00973F43"/>
    <w:rsid w:val="00976B5E"/>
    <w:rsid w:val="00980776"/>
    <w:rsid w:val="00982DCB"/>
    <w:rsid w:val="009850A7"/>
    <w:rsid w:val="00986A52"/>
    <w:rsid w:val="00990EB2"/>
    <w:rsid w:val="00991BC6"/>
    <w:rsid w:val="00993EAD"/>
    <w:rsid w:val="009A182D"/>
    <w:rsid w:val="009A4068"/>
    <w:rsid w:val="009A7C66"/>
    <w:rsid w:val="009B1848"/>
    <w:rsid w:val="009B47A3"/>
    <w:rsid w:val="009D17F1"/>
    <w:rsid w:val="009D277C"/>
    <w:rsid w:val="009D2817"/>
    <w:rsid w:val="009D3850"/>
    <w:rsid w:val="009E0976"/>
    <w:rsid w:val="009E5EDC"/>
    <w:rsid w:val="009E6BCB"/>
    <w:rsid w:val="009E77DE"/>
    <w:rsid w:val="009F398D"/>
    <w:rsid w:val="009F469B"/>
    <w:rsid w:val="009F7B55"/>
    <w:rsid w:val="009F7E6F"/>
    <w:rsid w:val="00A01759"/>
    <w:rsid w:val="00A02BC3"/>
    <w:rsid w:val="00A04A12"/>
    <w:rsid w:val="00A060CA"/>
    <w:rsid w:val="00A06D46"/>
    <w:rsid w:val="00A2403B"/>
    <w:rsid w:val="00A26761"/>
    <w:rsid w:val="00A51F10"/>
    <w:rsid w:val="00A67E98"/>
    <w:rsid w:val="00A70DB2"/>
    <w:rsid w:val="00A7138B"/>
    <w:rsid w:val="00A73B78"/>
    <w:rsid w:val="00A76DCB"/>
    <w:rsid w:val="00A850DB"/>
    <w:rsid w:val="00A860E2"/>
    <w:rsid w:val="00A90FC5"/>
    <w:rsid w:val="00A936FD"/>
    <w:rsid w:val="00A94326"/>
    <w:rsid w:val="00A96A94"/>
    <w:rsid w:val="00AA0556"/>
    <w:rsid w:val="00AA71B3"/>
    <w:rsid w:val="00AA7440"/>
    <w:rsid w:val="00AB4D1B"/>
    <w:rsid w:val="00AC0B66"/>
    <w:rsid w:val="00AD0133"/>
    <w:rsid w:val="00AD1863"/>
    <w:rsid w:val="00AD21C6"/>
    <w:rsid w:val="00AD2D47"/>
    <w:rsid w:val="00AD2F6C"/>
    <w:rsid w:val="00AD56CE"/>
    <w:rsid w:val="00AE2964"/>
    <w:rsid w:val="00AE3567"/>
    <w:rsid w:val="00AE56C2"/>
    <w:rsid w:val="00AF06DA"/>
    <w:rsid w:val="00AF6292"/>
    <w:rsid w:val="00B030A1"/>
    <w:rsid w:val="00B04C34"/>
    <w:rsid w:val="00B10C7B"/>
    <w:rsid w:val="00B13341"/>
    <w:rsid w:val="00B14FEB"/>
    <w:rsid w:val="00B2335C"/>
    <w:rsid w:val="00B256AC"/>
    <w:rsid w:val="00B26CDF"/>
    <w:rsid w:val="00B3581A"/>
    <w:rsid w:val="00B408BC"/>
    <w:rsid w:val="00B40D0B"/>
    <w:rsid w:val="00B47C33"/>
    <w:rsid w:val="00B53A73"/>
    <w:rsid w:val="00B62C79"/>
    <w:rsid w:val="00B6398A"/>
    <w:rsid w:val="00B6487C"/>
    <w:rsid w:val="00B651FF"/>
    <w:rsid w:val="00B65D32"/>
    <w:rsid w:val="00B67F19"/>
    <w:rsid w:val="00B70A48"/>
    <w:rsid w:val="00B713A8"/>
    <w:rsid w:val="00B71F9C"/>
    <w:rsid w:val="00B800BB"/>
    <w:rsid w:val="00B8091D"/>
    <w:rsid w:val="00B82CDD"/>
    <w:rsid w:val="00B84CC8"/>
    <w:rsid w:val="00B85FD3"/>
    <w:rsid w:val="00B8638A"/>
    <w:rsid w:val="00B922EB"/>
    <w:rsid w:val="00B95D13"/>
    <w:rsid w:val="00B97A29"/>
    <w:rsid w:val="00BA3A00"/>
    <w:rsid w:val="00BA3CEA"/>
    <w:rsid w:val="00BA3E3D"/>
    <w:rsid w:val="00BB0AA7"/>
    <w:rsid w:val="00BB0D8E"/>
    <w:rsid w:val="00BB1099"/>
    <w:rsid w:val="00BB1194"/>
    <w:rsid w:val="00BB2DD2"/>
    <w:rsid w:val="00BB4B0A"/>
    <w:rsid w:val="00BB73AF"/>
    <w:rsid w:val="00BB73B0"/>
    <w:rsid w:val="00BB7BF8"/>
    <w:rsid w:val="00BC6748"/>
    <w:rsid w:val="00BD651C"/>
    <w:rsid w:val="00BE06D3"/>
    <w:rsid w:val="00BE18A8"/>
    <w:rsid w:val="00BE4E58"/>
    <w:rsid w:val="00BF0563"/>
    <w:rsid w:val="00BF497D"/>
    <w:rsid w:val="00C06E2A"/>
    <w:rsid w:val="00C07180"/>
    <w:rsid w:val="00C076CA"/>
    <w:rsid w:val="00C11592"/>
    <w:rsid w:val="00C224F5"/>
    <w:rsid w:val="00C22C07"/>
    <w:rsid w:val="00C2365C"/>
    <w:rsid w:val="00C26773"/>
    <w:rsid w:val="00C31B09"/>
    <w:rsid w:val="00C334EE"/>
    <w:rsid w:val="00C34244"/>
    <w:rsid w:val="00C4028A"/>
    <w:rsid w:val="00C46274"/>
    <w:rsid w:val="00C50249"/>
    <w:rsid w:val="00C5181E"/>
    <w:rsid w:val="00C559BD"/>
    <w:rsid w:val="00C56B91"/>
    <w:rsid w:val="00C60BC8"/>
    <w:rsid w:val="00C64A2C"/>
    <w:rsid w:val="00C6773E"/>
    <w:rsid w:val="00C71FBF"/>
    <w:rsid w:val="00C73445"/>
    <w:rsid w:val="00C80457"/>
    <w:rsid w:val="00C84737"/>
    <w:rsid w:val="00C87A3B"/>
    <w:rsid w:val="00C87F3B"/>
    <w:rsid w:val="00C903D0"/>
    <w:rsid w:val="00C91E3D"/>
    <w:rsid w:val="00CA2007"/>
    <w:rsid w:val="00CA4F5F"/>
    <w:rsid w:val="00CA63F5"/>
    <w:rsid w:val="00CB1F37"/>
    <w:rsid w:val="00CB3340"/>
    <w:rsid w:val="00CB67ED"/>
    <w:rsid w:val="00CC069B"/>
    <w:rsid w:val="00CC22C5"/>
    <w:rsid w:val="00CC4F15"/>
    <w:rsid w:val="00CD43F3"/>
    <w:rsid w:val="00CE5BDE"/>
    <w:rsid w:val="00CF33B4"/>
    <w:rsid w:val="00CF3604"/>
    <w:rsid w:val="00D01023"/>
    <w:rsid w:val="00D04040"/>
    <w:rsid w:val="00D10B6B"/>
    <w:rsid w:val="00D12572"/>
    <w:rsid w:val="00D14DDA"/>
    <w:rsid w:val="00D16AF6"/>
    <w:rsid w:val="00D1706E"/>
    <w:rsid w:val="00D24FA4"/>
    <w:rsid w:val="00D26A22"/>
    <w:rsid w:val="00D340D0"/>
    <w:rsid w:val="00D35851"/>
    <w:rsid w:val="00D35891"/>
    <w:rsid w:val="00D36A78"/>
    <w:rsid w:val="00D36AB8"/>
    <w:rsid w:val="00D372CD"/>
    <w:rsid w:val="00D43A9E"/>
    <w:rsid w:val="00D4568D"/>
    <w:rsid w:val="00D55AA6"/>
    <w:rsid w:val="00D55D5C"/>
    <w:rsid w:val="00D57481"/>
    <w:rsid w:val="00D574E0"/>
    <w:rsid w:val="00D603CB"/>
    <w:rsid w:val="00D610E8"/>
    <w:rsid w:val="00D62D64"/>
    <w:rsid w:val="00D62FA8"/>
    <w:rsid w:val="00D635A3"/>
    <w:rsid w:val="00D644DE"/>
    <w:rsid w:val="00D64A44"/>
    <w:rsid w:val="00D70A02"/>
    <w:rsid w:val="00D72B8D"/>
    <w:rsid w:val="00D7367D"/>
    <w:rsid w:val="00D73B5A"/>
    <w:rsid w:val="00D778D8"/>
    <w:rsid w:val="00D816C3"/>
    <w:rsid w:val="00D82161"/>
    <w:rsid w:val="00D83F08"/>
    <w:rsid w:val="00D8645C"/>
    <w:rsid w:val="00D873B5"/>
    <w:rsid w:val="00D879E7"/>
    <w:rsid w:val="00D87A2E"/>
    <w:rsid w:val="00D93155"/>
    <w:rsid w:val="00D968C1"/>
    <w:rsid w:val="00D97B73"/>
    <w:rsid w:val="00DA4B19"/>
    <w:rsid w:val="00DA5393"/>
    <w:rsid w:val="00DA76BF"/>
    <w:rsid w:val="00DB5FEC"/>
    <w:rsid w:val="00DB6C71"/>
    <w:rsid w:val="00DB79EA"/>
    <w:rsid w:val="00DC0290"/>
    <w:rsid w:val="00DC48F7"/>
    <w:rsid w:val="00DC6B54"/>
    <w:rsid w:val="00DE2B5D"/>
    <w:rsid w:val="00DE3DA0"/>
    <w:rsid w:val="00DF4287"/>
    <w:rsid w:val="00DF4B58"/>
    <w:rsid w:val="00DF6E3A"/>
    <w:rsid w:val="00E00D3F"/>
    <w:rsid w:val="00E02D95"/>
    <w:rsid w:val="00E11D1B"/>
    <w:rsid w:val="00E11DD8"/>
    <w:rsid w:val="00E12104"/>
    <w:rsid w:val="00E14017"/>
    <w:rsid w:val="00E140F0"/>
    <w:rsid w:val="00E17268"/>
    <w:rsid w:val="00E2140B"/>
    <w:rsid w:val="00E23803"/>
    <w:rsid w:val="00E257E1"/>
    <w:rsid w:val="00E27B2F"/>
    <w:rsid w:val="00E34C49"/>
    <w:rsid w:val="00E47A9D"/>
    <w:rsid w:val="00E5164A"/>
    <w:rsid w:val="00E54EEF"/>
    <w:rsid w:val="00E70CD3"/>
    <w:rsid w:val="00E7182F"/>
    <w:rsid w:val="00E71F15"/>
    <w:rsid w:val="00E75A21"/>
    <w:rsid w:val="00E829AE"/>
    <w:rsid w:val="00E87BD7"/>
    <w:rsid w:val="00E91E51"/>
    <w:rsid w:val="00E928B8"/>
    <w:rsid w:val="00E9635A"/>
    <w:rsid w:val="00EA11D4"/>
    <w:rsid w:val="00EA2788"/>
    <w:rsid w:val="00EA3AEC"/>
    <w:rsid w:val="00EA3E8D"/>
    <w:rsid w:val="00EA5285"/>
    <w:rsid w:val="00EA6184"/>
    <w:rsid w:val="00EA6C0A"/>
    <w:rsid w:val="00EA794A"/>
    <w:rsid w:val="00EB1B2C"/>
    <w:rsid w:val="00EB2343"/>
    <w:rsid w:val="00EB7F4D"/>
    <w:rsid w:val="00EC329A"/>
    <w:rsid w:val="00ED2D0D"/>
    <w:rsid w:val="00ED33B2"/>
    <w:rsid w:val="00ED5973"/>
    <w:rsid w:val="00EE2F6E"/>
    <w:rsid w:val="00EE5BC1"/>
    <w:rsid w:val="00EF15EC"/>
    <w:rsid w:val="00EF3A5D"/>
    <w:rsid w:val="00F00920"/>
    <w:rsid w:val="00F05B65"/>
    <w:rsid w:val="00F12555"/>
    <w:rsid w:val="00F14BEE"/>
    <w:rsid w:val="00F203AB"/>
    <w:rsid w:val="00F21F4E"/>
    <w:rsid w:val="00F25907"/>
    <w:rsid w:val="00F26949"/>
    <w:rsid w:val="00F27EE5"/>
    <w:rsid w:val="00F308D5"/>
    <w:rsid w:val="00F31EC2"/>
    <w:rsid w:val="00F32745"/>
    <w:rsid w:val="00F32CE1"/>
    <w:rsid w:val="00F34839"/>
    <w:rsid w:val="00F34E90"/>
    <w:rsid w:val="00F4049A"/>
    <w:rsid w:val="00F407D8"/>
    <w:rsid w:val="00F436B7"/>
    <w:rsid w:val="00F46444"/>
    <w:rsid w:val="00F51502"/>
    <w:rsid w:val="00F515D4"/>
    <w:rsid w:val="00F63854"/>
    <w:rsid w:val="00F7351C"/>
    <w:rsid w:val="00F834AB"/>
    <w:rsid w:val="00F9531B"/>
    <w:rsid w:val="00FA0392"/>
    <w:rsid w:val="00FA1522"/>
    <w:rsid w:val="00FA4585"/>
    <w:rsid w:val="00FA515C"/>
    <w:rsid w:val="00FA56AD"/>
    <w:rsid w:val="00FA6974"/>
    <w:rsid w:val="00FB1058"/>
    <w:rsid w:val="00FC6585"/>
    <w:rsid w:val="00FD2A77"/>
    <w:rsid w:val="00FD323E"/>
    <w:rsid w:val="00FD79E9"/>
    <w:rsid w:val="00FE50F5"/>
    <w:rsid w:val="00FE514E"/>
    <w:rsid w:val="00FE5D65"/>
    <w:rsid w:val="00FF0B64"/>
    <w:rsid w:val="00FF0DF7"/>
    <w:rsid w:val="00FF1B3F"/>
    <w:rsid w:val="00FF26B5"/>
    <w:rsid w:val="00FF3795"/>
    <w:rsid w:val="00FF6872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39FFD9"/>
  <w15:docId w15:val="{A3532EE3-E40E-455B-8AC5-8D0F186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7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6773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F327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2745"/>
    <w:rPr>
      <w:kern w:val="2"/>
      <w:sz w:val="21"/>
      <w:szCs w:val="24"/>
    </w:rPr>
  </w:style>
  <w:style w:type="paragraph" w:styleId="a6">
    <w:name w:val="footer"/>
    <w:basedOn w:val="a"/>
    <w:link w:val="a7"/>
    <w:rsid w:val="00F32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2745"/>
    <w:rPr>
      <w:kern w:val="2"/>
      <w:sz w:val="21"/>
      <w:szCs w:val="24"/>
    </w:rPr>
  </w:style>
  <w:style w:type="paragraph" w:styleId="a8">
    <w:name w:val="Balloon Text"/>
    <w:basedOn w:val="a"/>
    <w:link w:val="a9"/>
    <w:rsid w:val="000C1A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1A9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AD2F6C"/>
    <w:rPr>
      <w:kern w:val="2"/>
      <w:sz w:val="21"/>
      <w:szCs w:val="24"/>
    </w:rPr>
  </w:style>
  <w:style w:type="paragraph" w:styleId="ab">
    <w:name w:val="Closing"/>
    <w:basedOn w:val="a"/>
    <w:link w:val="ac"/>
    <w:rsid w:val="00AC0B66"/>
    <w:pPr>
      <w:jc w:val="right"/>
    </w:pPr>
  </w:style>
  <w:style w:type="character" w:customStyle="1" w:styleId="ac">
    <w:name w:val="結語 (文字)"/>
    <w:link w:val="ab"/>
    <w:rsid w:val="00AC0B66"/>
    <w:rPr>
      <w:kern w:val="2"/>
      <w:sz w:val="21"/>
      <w:szCs w:val="24"/>
    </w:rPr>
  </w:style>
  <w:style w:type="paragraph" w:customStyle="1" w:styleId="Default">
    <w:name w:val="Default"/>
    <w:rsid w:val="00AC0B6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rsid w:val="004C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23756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</w:rPr>
  </w:style>
  <w:style w:type="paragraph" w:customStyle="1" w:styleId="lead">
    <w:name w:val="lead"/>
    <w:basedOn w:val="a"/>
    <w:rsid w:val="00023756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b/>
      <w:bCs/>
      <w:color w:val="444444"/>
      <w:kern w:val="0"/>
      <w:sz w:val="24"/>
    </w:rPr>
  </w:style>
  <w:style w:type="paragraph" w:styleId="ae">
    <w:name w:val="Date"/>
    <w:basedOn w:val="a"/>
    <w:next w:val="a"/>
    <w:link w:val="af"/>
    <w:rsid w:val="00B40D0B"/>
  </w:style>
  <w:style w:type="character" w:customStyle="1" w:styleId="af">
    <w:name w:val="日付 (文字)"/>
    <w:basedOn w:val="a0"/>
    <w:link w:val="ae"/>
    <w:rsid w:val="00B40D0B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B40D0B"/>
    <w:pPr>
      <w:jc w:val="center"/>
    </w:pPr>
    <w:rPr>
      <w:rFonts w:ascii="ＭＳ 明朝" w:hAnsi="ＭＳ 明朝"/>
      <w:szCs w:val="21"/>
    </w:rPr>
  </w:style>
  <w:style w:type="character" w:customStyle="1" w:styleId="af1">
    <w:name w:val="記 (文字)"/>
    <w:basedOn w:val="a0"/>
    <w:link w:val="af0"/>
    <w:rsid w:val="00B40D0B"/>
    <w:rPr>
      <w:rFonts w:ascii="ＭＳ 明朝" w:hAnsi="ＭＳ 明朝"/>
      <w:kern w:val="2"/>
      <w:sz w:val="21"/>
      <w:szCs w:val="21"/>
    </w:rPr>
  </w:style>
  <w:style w:type="paragraph" w:customStyle="1" w:styleId="1">
    <w:name w:val="リスト段落1"/>
    <w:basedOn w:val="a"/>
    <w:rsid w:val="008E7545"/>
    <w:pPr>
      <w:ind w:leftChars="400" w:left="840"/>
    </w:pPr>
    <w:rPr>
      <w:szCs w:val="22"/>
    </w:rPr>
  </w:style>
  <w:style w:type="paragraph" w:styleId="af2">
    <w:name w:val="List Paragraph"/>
    <w:basedOn w:val="a"/>
    <w:uiPriority w:val="34"/>
    <w:qFormat/>
    <w:rsid w:val="00E02D95"/>
    <w:pPr>
      <w:ind w:leftChars="400" w:left="840"/>
    </w:pPr>
  </w:style>
  <w:style w:type="character" w:styleId="af3">
    <w:name w:val="annotation reference"/>
    <w:basedOn w:val="a0"/>
    <w:uiPriority w:val="99"/>
    <w:rsid w:val="00C6773E"/>
    <w:rPr>
      <w:sz w:val="18"/>
      <w:szCs w:val="18"/>
    </w:rPr>
  </w:style>
  <w:style w:type="paragraph" w:styleId="af4">
    <w:name w:val="annotation text"/>
    <w:basedOn w:val="a"/>
    <w:link w:val="af5"/>
    <w:rsid w:val="00C6773E"/>
    <w:pPr>
      <w:jc w:val="left"/>
    </w:pPr>
  </w:style>
  <w:style w:type="character" w:customStyle="1" w:styleId="af5">
    <w:name w:val="コメント文字列 (文字)"/>
    <w:basedOn w:val="a0"/>
    <w:link w:val="af4"/>
    <w:rsid w:val="00C6773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C6773E"/>
    <w:rPr>
      <w:b/>
      <w:bCs/>
    </w:rPr>
  </w:style>
  <w:style w:type="character" w:customStyle="1" w:styleId="af7">
    <w:name w:val="コメント内容 (文字)"/>
    <w:basedOn w:val="af5"/>
    <w:link w:val="af6"/>
    <w:rsid w:val="00C6773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8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1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3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8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8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0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44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25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78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114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18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843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2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7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8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2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5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44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431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70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516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42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242819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315858">
                                                                                                          <w:marLeft w:val="-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89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5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5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9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2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61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8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11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7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43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4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5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7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72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47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11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6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2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82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74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806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3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9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9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3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99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8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4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547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48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125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724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9C0D-B67C-4919-A891-DFA5A7E7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九州工業大学知的財産等に対する報奨金等支払要項（案）</vt:lpstr>
      <vt:lpstr>○九州工業大学知的財産等に対する報奨金等支払要項（案）</vt:lpstr>
    </vt:vector>
  </TitlesOfParts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九州工業大学知的財産等に対する報奨金等支払要項（案）</dc:title>
  <dc:creator>sakai-yuki</dc:creator>
  <cp:lastModifiedBy>九工大 舟木</cp:lastModifiedBy>
  <cp:revision>2</cp:revision>
  <cp:lastPrinted>2016-12-09T09:41:00Z</cp:lastPrinted>
  <dcterms:created xsi:type="dcterms:W3CDTF">2021-04-05T01:17:00Z</dcterms:created>
  <dcterms:modified xsi:type="dcterms:W3CDTF">2021-04-05T01:17:00Z</dcterms:modified>
</cp:coreProperties>
</file>